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526F" w14:textId="77777777" w:rsidR="00F1192A" w:rsidRDefault="00B71475">
      <w:pPr>
        <w:jc w:val="center"/>
        <w:rPr>
          <w:b/>
        </w:rPr>
      </w:pPr>
      <w:bookmarkStart w:id="0" w:name="_Hlk514182881"/>
      <w:r>
        <w:rPr>
          <w:noProof/>
        </w:rPr>
        <w:drawing>
          <wp:inline distT="0" distB="0" distL="0" distR="0" wp14:anchorId="074659E0" wp14:editId="30F2AA30">
            <wp:extent cx="1971675" cy="61912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6CFAC9" w14:textId="77777777" w:rsidR="00F1192A" w:rsidRDefault="00F1192A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FF57FA" w14:paraId="5958F74D" w14:textId="77777777" w:rsidTr="00FF57FA">
        <w:tc>
          <w:tcPr>
            <w:tcW w:w="8365" w:type="dxa"/>
          </w:tcPr>
          <w:p w14:paraId="0F5BFA12" w14:textId="4AED92AF" w:rsidR="00FF57FA" w:rsidRDefault="003B2CE9" w:rsidP="00FF57FA">
            <w:bookmarkStart w:id="1" w:name="_Hlk514404193"/>
            <w:r>
              <w:t>&lt;&lt;&lt;Date&gt;&gt;&gt;</w:t>
            </w:r>
          </w:p>
          <w:p w14:paraId="23644933" w14:textId="503EAC11" w:rsidR="00FF57FA" w:rsidRDefault="00FF57FA" w:rsidP="00FF57FA"/>
        </w:tc>
      </w:tr>
      <w:tr w:rsidR="00FF57FA" w14:paraId="1C8CF9B6" w14:textId="77777777" w:rsidTr="00FF57FA">
        <w:tc>
          <w:tcPr>
            <w:tcW w:w="8365" w:type="dxa"/>
          </w:tcPr>
          <w:p w14:paraId="032BFD98" w14:textId="50513B0A" w:rsidR="00FF57FA" w:rsidRDefault="00FD4E98" w:rsidP="00DC11FE">
            <w:r>
              <w:t>&lt;</w:t>
            </w:r>
            <w:r w:rsidR="00FF57FA">
              <w:t>&lt;&lt;Principal Investigator (PI) Name&gt;&gt;</w:t>
            </w:r>
            <w:r>
              <w:t>&gt;</w:t>
            </w:r>
          </w:p>
          <w:p w14:paraId="3273B900" w14:textId="77777777" w:rsidR="00FF57FA" w:rsidRDefault="00FF57FA" w:rsidP="00FF57FA"/>
        </w:tc>
      </w:tr>
      <w:tr w:rsidR="00FF57FA" w14:paraId="302F1985" w14:textId="77777777" w:rsidTr="00FF57FA">
        <w:tc>
          <w:tcPr>
            <w:tcW w:w="8365" w:type="dxa"/>
          </w:tcPr>
          <w:p w14:paraId="51404300" w14:textId="2795AFBD" w:rsidR="00FF57FA" w:rsidRDefault="00FF57FA" w:rsidP="00DC11FE">
            <w:r>
              <w:t>RE: TGH Hospital Unit Support of Research Study</w:t>
            </w:r>
            <w:r w:rsidR="00FD4E98">
              <w:t xml:space="preserve"> - &lt;&lt;&lt;TGH </w:t>
            </w:r>
            <w:r w:rsidR="00330DE8">
              <w:t>Hospital</w:t>
            </w:r>
            <w:r w:rsidR="00FD4E98">
              <w:t xml:space="preserve"> Unit&gt;&gt;&gt;</w:t>
            </w:r>
          </w:p>
          <w:p w14:paraId="0AF69141" w14:textId="77777777" w:rsidR="00FF57FA" w:rsidRDefault="00FF57FA" w:rsidP="00DC11FE"/>
        </w:tc>
      </w:tr>
      <w:tr w:rsidR="00FF57FA" w14:paraId="3B074BCB" w14:textId="77777777" w:rsidTr="00FF57FA">
        <w:tc>
          <w:tcPr>
            <w:tcW w:w="8365" w:type="dxa"/>
          </w:tcPr>
          <w:p w14:paraId="0F03D5E1" w14:textId="10045760" w:rsidR="00FF57FA" w:rsidRDefault="00FF57FA" w:rsidP="00DC11FE">
            <w:r>
              <w:t xml:space="preserve">Study Name: </w:t>
            </w:r>
            <w:r w:rsidR="00FD4E98">
              <w:t>&lt;</w:t>
            </w:r>
            <w:r>
              <w:t>&lt;&lt;</w:t>
            </w:r>
            <w:r w:rsidRPr="005150BB">
              <w:t>Full Research Study Title</w:t>
            </w:r>
            <w:r>
              <w:t>&gt;&gt;</w:t>
            </w:r>
            <w:r w:rsidR="00FD4E98">
              <w:t>&gt;</w:t>
            </w:r>
            <w:r>
              <w:t xml:space="preserve"> </w:t>
            </w:r>
          </w:p>
          <w:p w14:paraId="330DFF48" w14:textId="6C6F9068" w:rsidR="00FF57FA" w:rsidRDefault="00FF57FA" w:rsidP="00DC11FE"/>
        </w:tc>
      </w:tr>
      <w:bookmarkEnd w:id="1"/>
    </w:tbl>
    <w:p w14:paraId="21F36E09" w14:textId="77777777" w:rsidR="00F1192A" w:rsidRDefault="00F1192A"/>
    <w:p w14:paraId="402930EA" w14:textId="391C32EB" w:rsidR="00F1192A" w:rsidRDefault="00FF57FA" w:rsidP="00737D10">
      <w:pPr>
        <w:tabs>
          <w:tab w:val="center" w:pos="4680"/>
        </w:tabs>
      </w:pPr>
      <w:r>
        <w:t>Dear &lt;&lt;PI Name&gt;&gt;,</w:t>
      </w:r>
      <w:r w:rsidR="00737D10">
        <w:tab/>
      </w:r>
    </w:p>
    <w:p w14:paraId="70981BD4" w14:textId="7A924901" w:rsidR="00FF57FA" w:rsidRDefault="00FF57FA">
      <w:r>
        <w:t xml:space="preserve">We are writing to express our support of the above-mentioned research study </w:t>
      </w:r>
      <w:r w:rsidR="00FD4E98">
        <w:t xml:space="preserve">that will be conducted </w:t>
      </w:r>
      <w:r>
        <w:t>on the &lt;&lt;&lt;TGH Hospital Unit&gt;&gt;&gt;</w:t>
      </w:r>
      <w:r w:rsidR="00FD4E98">
        <w:t xml:space="preserve"> which is a &lt;&lt;&lt;medical, surgical, intensive care&gt;&gt;&gt; unit where patients on this study will be receiving nursing care. </w:t>
      </w:r>
    </w:p>
    <w:p w14:paraId="09AE176A" w14:textId="12AF01E4" w:rsidR="00FD4E98" w:rsidRDefault="2D2E9726">
      <w:r>
        <w:t>It is our understanding that you and your research coordinator will provide the following prior to commencing the study and any study patients arriving on &lt;&lt;&lt;TGH Hospital Unit&gt;&gt;&gt;.</w:t>
      </w:r>
    </w:p>
    <w:p w14:paraId="3087D1E0" w14:textId="134710D7" w:rsidR="00FD4E98" w:rsidRDefault="00FD4E98" w:rsidP="00FD4E98">
      <w:pPr>
        <w:pStyle w:val="ListParagraph"/>
        <w:numPr>
          <w:ilvl w:val="0"/>
          <w:numId w:val="4"/>
        </w:numPr>
      </w:pPr>
      <w:r>
        <w:t>Training of nursing staff as follows:</w:t>
      </w:r>
    </w:p>
    <w:p w14:paraId="285DB943" w14:textId="5844B4DD" w:rsidR="00FD4E98" w:rsidRDefault="00FD4E98" w:rsidP="00FD4E98">
      <w:pPr>
        <w:pStyle w:val="ListParagraph"/>
        <w:numPr>
          <w:ilvl w:val="1"/>
          <w:numId w:val="4"/>
        </w:numPr>
      </w:pPr>
      <w:r>
        <w:t>&lt;list type of training&gt;&gt;</w:t>
      </w:r>
    </w:p>
    <w:p w14:paraId="5EDB5B99" w14:textId="493BBE76" w:rsidR="00FD4E98" w:rsidRDefault="00FD4E98" w:rsidP="00FD4E98">
      <w:pPr>
        <w:pStyle w:val="ListParagraph"/>
        <w:numPr>
          <w:ilvl w:val="0"/>
          <w:numId w:val="4"/>
        </w:numPr>
      </w:pPr>
      <w:r>
        <w:t>Order sets customized to the above-mentioned study.</w:t>
      </w:r>
    </w:p>
    <w:p w14:paraId="14068C63" w14:textId="67E0E6F2" w:rsidR="00FD4E98" w:rsidRDefault="00FD4E98" w:rsidP="00FD4E98">
      <w:pPr>
        <w:pStyle w:val="ListParagraph"/>
        <w:numPr>
          <w:ilvl w:val="0"/>
          <w:numId w:val="4"/>
        </w:numPr>
      </w:pPr>
      <w:r>
        <w:t xml:space="preserve">Research Information Sheet describing information about the research study, the investigational product (IP), and important contact numbers for study personnel. </w:t>
      </w:r>
    </w:p>
    <w:p w14:paraId="3A08C90D" w14:textId="47AC5B57" w:rsidR="00FD4E98" w:rsidRDefault="00FD4E98" w:rsidP="00FD4E98">
      <w:r>
        <w:t>We are in full support to offer &lt;&lt;&lt;TGH Hospital Unit&gt;&gt;&gt; as a unit to support the success of your study.</w:t>
      </w:r>
    </w:p>
    <w:p w14:paraId="3A38F79D" w14:textId="3680282A" w:rsidR="00330DE8" w:rsidRDefault="00330DE8" w:rsidP="00FD4E98"/>
    <w:p w14:paraId="6D919CD6" w14:textId="2976A2E0" w:rsidR="00330DE8" w:rsidRDefault="00330DE8" w:rsidP="00FD4E98">
      <w:r>
        <w:t>Your Sincerely,</w:t>
      </w:r>
    </w:p>
    <w:p w14:paraId="475335C7" w14:textId="5E42FB4B" w:rsidR="005150BB" w:rsidRDefault="005150BB" w:rsidP="00FD4E98"/>
    <w:p w14:paraId="4AAF4A95" w14:textId="77777777" w:rsidR="005150BB" w:rsidRDefault="005150BB" w:rsidP="00FD4E98"/>
    <w:p w14:paraId="6254D938" w14:textId="77777777" w:rsidR="0032172C" w:rsidRPr="0032172C" w:rsidRDefault="0032172C" w:rsidP="0032172C">
      <w:r w:rsidRPr="0032172C">
        <w:t>Mary Kutash PhD, APRN</w:t>
      </w:r>
      <w:r w:rsidRPr="0032172C">
        <w:br/>
        <w:t>Advanced Nurse Specialist Research</w:t>
      </w:r>
    </w:p>
    <w:p w14:paraId="264B38AA" w14:textId="77777777" w:rsidR="00330DE8" w:rsidRDefault="00330DE8" w:rsidP="005150BB">
      <w:pPr>
        <w:spacing w:after="0" w:line="240" w:lineRule="auto"/>
      </w:pPr>
      <w:bookmarkStart w:id="2" w:name="_GoBack"/>
      <w:bookmarkEnd w:id="2"/>
    </w:p>
    <w:p w14:paraId="72541C5D" w14:textId="77777777" w:rsidR="00FF57FA" w:rsidRDefault="00FF57FA"/>
    <w:sectPr w:rsidR="00FF57FA"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829CA" w14:textId="77777777" w:rsidR="005F1898" w:rsidRDefault="005F1898">
      <w:pPr>
        <w:spacing w:after="0" w:line="240" w:lineRule="auto"/>
      </w:pPr>
      <w:r>
        <w:separator/>
      </w:r>
    </w:p>
  </w:endnote>
  <w:endnote w:type="continuationSeparator" w:id="0">
    <w:p w14:paraId="3A7A4BE9" w14:textId="77777777" w:rsidR="005F1898" w:rsidRDefault="005F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6518" w14:textId="3015B7C6" w:rsidR="00F1192A" w:rsidRPr="00FF57FA" w:rsidRDefault="00A725C2">
    <w:pPr>
      <w:tabs>
        <w:tab w:val="left" w:pos="580"/>
        <w:tab w:val="center" w:pos="4550"/>
        <w:tab w:val="left" w:pos="5818"/>
        <w:tab w:val="right" w:pos="9100"/>
      </w:tabs>
      <w:ind w:right="260"/>
      <w:rPr>
        <w:rFonts w:cstheme="minorHAnsi"/>
        <w:color w:val="222A35" w:themeColor="text2" w:themeShade="80"/>
        <w:sz w:val="18"/>
        <w:szCs w:val="24"/>
      </w:rPr>
    </w:pPr>
    <w:r>
      <w:rPr>
        <w:rFonts w:cstheme="minorHAnsi"/>
        <w:color w:val="8496B0" w:themeColor="text2" w:themeTint="99"/>
        <w:spacing w:val="60"/>
        <w:sz w:val="16"/>
        <w:szCs w:val="24"/>
      </w:rPr>
      <w:t>V</w:t>
    </w:r>
    <w:r w:rsidR="00E23A50">
      <w:rPr>
        <w:rFonts w:cstheme="minorHAnsi"/>
        <w:color w:val="8496B0" w:themeColor="text2" w:themeTint="99"/>
        <w:spacing w:val="60"/>
        <w:sz w:val="16"/>
        <w:szCs w:val="24"/>
      </w:rPr>
      <w:t>3</w:t>
    </w:r>
    <w:r>
      <w:rPr>
        <w:rFonts w:cstheme="minorHAnsi"/>
        <w:color w:val="8496B0" w:themeColor="text2" w:themeTint="99"/>
        <w:spacing w:val="60"/>
        <w:sz w:val="16"/>
        <w:szCs w:val="24"/>
      </w:rPr>
      <w:t>.0</w:t>
    </w:r>
    <w:r w:rsidR="00B71475" w:rsidRPr="00FF57FA">
      <w:rPr>
        <w:rFonts w:cstheme="minorHAnsi"/>
        <w:color w:val="8496B0" w:themeColor="text2" w:themeTint="99"/>
        <w:spacing w:val="60"/>
        <w:sz w:val="16"/>
        <w:szCs w:val="24"/>
      </w:rPr>
      <w:t>_</w:t>
    </w:r>
    <w:r w:rsidR="00E23A50">
      <w:rPr>
        <w:rFonts w:cstheme="minorHAnsi"/>
        <w:color w:val="8496B0" w:themeColor="text2" w:themeTint="99"/>
        <w:spacing w:val="60"/>
        <w:sz w:val="16"/>
        <w:szCs w:val="24"/>
      </w:rPr>
      <w:t>0</w:t>
    </w:r>
    <w:r w:rsidR="00E23A50">
      <w:rPr>
        <w:rFonts w:cstheme="minorHAnsi"/>
        <w:color w:val="8496B0" w:themeColor="text2" w:themeTint="99"/>
        <w:spacing w:val="60"/>
        <w:sz w:val="16"/>
        <w:szCs w:val="24"/>
      </w:rPr>
      <w:t>1</w:t>
    </w:r>
    <w:r w:rsidR="00B71475" w:rsidRPr="00FF57FA">
      <w:rPr>
        <w:rFonts w:cstheme="minorHAnsi"/>
        <w:color w:val="8496B0" w:themeColor="text2" w:themeTint="99"/>
        <w:spacing w:val="60"/>
        <w:sz w:val="16"/>
        <w:szCs w:val="24"/>
      </w:rPr>
      <w:t>-</w:t>
    </w:r>
    <w:r w:rsidR="00E23A50">
      <w:rPr>
        <w:rFonts w:cstheme="minorHAnsi"/>
        <w:color w:val="8496B0" w:themeColor="text2" w:themeTint="99"/>
        <w:spacing w:val="60"/>
        <w:sz w:val="16"/>
        <w:szCs w:val="24"/>
      </w:rPr>
      <w:t>15</w:t>
    </w:r>
    <w:r w:rsidR="00B71475" w:rsidRPr="00FF57FA">
      <w:rPr>
        <w:rFonts w:cstheme="minorHAnsi"/>
        <w:color w:val="8496B0" w:themeColor="text2" w:themeTint="99"/>
        <w:spacing w:val="60"/>
        <w:sz w:val="16"/>
        <w:szCs w:val="24"/>
      </w:rPr>
      <w:t>-201</w:t>
    </w:r>
    <w:r w:rsidR="00E23A50">
      <w:rPr>
        <w:rFonts w:cstheme="minorHAnsi"/>
        <w:color w:val="8496B0" w:themeColor="text2" w:themeTint="99"/>
        <w:spacing w:val="60"/>
        <w:sz w:val="16"/>
        <w:szCs w:val="24"/>
      </w:rPr>
      <w:t>9</w:t>
    </w:r>
    <w:r w:rsidR="00B71475"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="00B71475"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="00B71475" w:rsidRPr="00FF57FA">
      <w:rPr>
        <w:rFonts w:cstheme="minorHAnsi"/>
        <w:color w:val="8496B0" w:themeColor="text2" w:themeTint="99"/>
        <w:spacing w:val="60"/>
        <w:sz w:val="24"/>
        <w:szCs w:val="24"/>
      </w:rPr>
      <w:tab/>
    </w:r>
    <w:r w:rsidR="00B71475" w:rsidRPr="00FF57FA">
      <w:rPr>
        <w:rFonts w:cstheme="minorHAnsi"/>
        <w:color w:val="8496B0" w:themeColor="text2" w:themeTint="99"/>
        <w:spacing w:val="60"/>
        <w:sz w:val="18"/>
        <w:szCs w:val="24"/>
      </w:rPr>
      <w:t>Page</w:t>
    </w:r>
    <w:r w:rsidR="00B71475" w:rsidRPr="00FF57FA">
      <w:rPr>
        <w:rFonts w:cstheme="minorHAnsi"/>
        <w:color w:val="8496B0" w:themeColor="text2" w:themeTint="99"/>
        <w:sz w:val="18"/>
        <w:szCs w:val="24"/>
      </w:rPr>
      <w:t xml:space="preserve"> </w:t>
    </w:r>
    <w:r w:rsidR="00B71475" w:rsidRPr="00FF57FA">
      <w:rPr>
        <w:rFonts w:cstheme="minorHAnsi"/>
        <w:color w:val="323E4F" w:themeColor="text2" w:themeShade="BF"/>
        <w:sz w:val="18"/>
        <w:szCs w:val="24"/>
      </w:rPr>
      <w:fldChar w:fldCharType="begin"/>
    </w:r>
    <w:r w:rsidR="00B71475" w:rsidRPr="00FF57FA">
      <w:rPr>
        <w:rFonts w:cstheme="minorHAnsi"/>
        <w:color w:val="323E4F" w:themeColor="text2" w:themeShade="BF"/>
        <w:sz w:val="18"/>
        <w:szCs w:val="24"/>
      </w:rPr>
      <w:instrText xml:space="preserve"> PAGE   \* MERGEFORMAT </w:instrText>
    </w:r>
    <w:r w:rsidR="00B71475" w:rsidRPr="00FF57FA">
      <w:rPr>
        <w:rFonts w:cstheme="minorHAnsi"/>
        <w:color w:val="323E4F" w:themeColor="text2" w:themeShade="BF"/>
        <w:sz w:val="18"/>
        <w:szCs w:val="24"/>
      </w:rPr>
      <w:fldChar w:fldCharType="separate"/>
    </w:r>
    <w:r w:rsidR="00B71475" w:rsidRPr="00FF57FA">
      <w:rPr>
        <w:rFonts w:cstheme="minorHAnsi"/>
        <w:noProof/>
        <w:color w:val="323E4F" w:themeColor="text2" w:themeShade="BF"/>
        <w:sz w:val="18"/>
        <w:szCs w:val="24"/>
      </w:rPr>
      <w:t>1</w:t>
    </w:r>
    <w:r w:rsidR="00B71475" w:rsidRPr="00FF57FA">
      <w:rPr>
        <w:rFonts w:cstheme="minorHAnsi"/>
        <w:color w:val="323E4F" w:themeColor="text2" w:themeShade="BF"/>
        <w:sz w:val="18"/>
        <w:szCs w:val="24"/>
      </w:rPr>
      <w:fldChar w:fldCharType="end"/>
    </w:r>
    <w:r w:rsidR="00B71475" w:rsidRPr="00FF57FA">
      <w:rPr>
        <w:rFonts w:cstheme="minorHAnsi"/>
        <w:color w:val="323E4F" w:themeColor="text2" w:themeShade="BF"/>
        <w:sz w:val="18"/>
        <w:szCs w:val="24"/>
      </w:rPr>
      <w:t xml:space="preserve"> | </w:t>
    </w:r>
    <w:r w:rsidR="00B71475" w:rsidRPr="00FF57FA">
      <w:rPr>
        <w:rFonts w:cstheme="minorHAnsi"/>
        <w:color w:val="323E4F" w:themeColor="text2" w:themeShade="BF"/>
        <w:sz w:val="18"/>
        <w:szCs w:val="24"/>
      </w:rPr>
      <w:fldChar w:fldCharType="begin"/>
    </w:r>
    <w:r w:rsidR="00B71475" w:rsidRPr="00FF57FA">
      <w:rPr>
        <w:rFonts w:cstheme="minorHAnsi"/>
        <w:color w:val="323E4F" w:themeColor="text2" w:themeShade="BF"/>
        <w:sz w:val="18"/>
        <w:szCs w:val="24"/>
      </w:rPr>
      <w:instrText xml:space="preserve"> NUMPAGES  \* Arabic  \* MERGEFORMAT </w:instrText>
    </w:r>
    <w:r w:rsidR="00B71475" w:rsidRPr="00FF57FA">
      <w:rPr>
        <w:rFonts w:cstheme="minorHAnsi"/>
        <w:color w:val="323E4F" w:themeColor="text2" w:themeShade="BF"/>
        <w:sz w:val="18"/>
        <w:szCs w:val="24"/>
      </w:rPr>
      <w:fldChar w:fldCharType="separate"/>
    </w:r>
    <w:r w:rsidR="00B71475" w:rsidRPr="00FF57FA">
      <w:rPr>
        <w:rFonts w:cstheme="minorHAnsi"/>
        <w:noProof/>
        <w:color w:val="323E4F" w:themeColor="text2" w:themeShade="BF"/>
        <w:sz w:val="18"/>
        <w:szCs w:val="24"/>
      </w:rPr>
      <w:t>1</w:t>
    </w:r>
    <w:r w:rsidR="00B71475" w:rsidRPr="00FF57FA">
      <w:rPr>
        <w:rFonts w:cstheme="minorHAnsi"/>
        <w:color w:val="323E4F" w:themeColor="text2" w:themeShade="BF"/>
        <w:sz w:val="18"/>
        <w:szCs w:val="24"/>
      </w:rPr>
      <w:fldChar w:fldCharType="end"/>
    </w:r>
  </w:p>
  <w:p w14:paraId="69C3104D" w14:textId="6EC5BFD8" w:rsidR="00F1192A" w:rsidRDefault="00F1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E5849" w14:textId="77777777" w:rsidR="005F1898" w:rsidRDefault="005F1898">
      <w:pPr>
        <w:spacing w:after="0" w:line="240" w:lineRule="auto"/>
      </w:pPr>
      <w:r>
        <w:separator/>
      </w:r>
    </w:p>
  </w:footnote>
  <w:footnote w:type="continuationSeparator" w:id="0">
    <w:p w14:paraId="67B267F9" w14:textId="77777777" w:rsidR="005F1898" w:rsidRDefault="005F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27B5"/>
    <w:multiLevelType w:val="hybridMultilevel"/>
    <w:tmpl w:val="1CAAEA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C0B7C0A"/>
    <w:multiLevelType w:val="hybridMultilevel"/>
    <w:tmpl w:val="DB52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D6397"/>
    <w:multiLevelType w:val="hybridMultilevel"/>
    <w:tmpl w:val="AF6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2C56"/>
    <w:multiLevelType w:val="hybridMultilevel"/>
    <w:tmpl w:val="3EEE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gacyDocIDRemoved" w:val="True"/>
  </w:docVars>
  <w:rsids>
    <w:rsidRoot w:val="00F1192A"/>
    <w:rsid w:val="00022A2D"/>
    <w:rsid w:val="00031A77"/>
    <w:rsid w:val="000727BB"/>
    <w:rsid w:val="000953AF"/>
    <w:rsid w:val="001C588B"/>
    <w:rsid w:val="001F68CE"/>
    <w:rsid w:val="0021620A"/>
    <w:rsid w:val="00224779"/>
    <w:rsid w:val="00296C0B"/>
    <w:rsid w:val="0032172C"/>
    <w:rsid w:val="00330DE8"/>
    <w:rsid w:val="003B2CE9"/>
    <w:rsid w:val="004974C0"/>
    <w:rsid w:val="004A5601"/>
    <w:rsid w:val="005150BB"/>
    <w:rsid w:val="0054244F"/>
    <w:rsid w:val="005F1898"/>
    <w:rsid w:val="00605E22"/>
    <w:rsid w:val="006E00DD"/>
    <w:rsid w:val="00737D10"/>
    <w:rsid w:val="007554E0"/>
    <w:rsid w:val="007B51BD"/>
    <w:rsid w:val="007E3B69"/>
    <w:rsid w:val="00813DA5"/>
    <w:rsid w:val="00886DB0"/>
    <w:rsid w:val="009643FC"/>
    <w:rsid w:val="00A725C2"/>
    <w:rsid w:val="00A76F60"/>
    <w:rsid w:val="00B34E7F"/>
    <w:rsid w:val="00B71475"/>
    <w:rsid w:val="00BA51F5"/>
    <w:rsid w:val="00C43D30"/>
    <w:rsid w:val="00CD031E"/>
    <w:rsid w:val="00CE5A7F"/>
    <w:rsid w:val="00D16EAA"/>
    <w:rsid w:val="00D41E70"/>
    <w:rsid w:val="00DC11FE"/>
    <w:rsid w:val="00DC437F"/>
    <w:rsid w:val="00E23A50"/>
    <w:rsid w:val="00E41D8E"/>
    <w:rsid w:val="00F1192A"/>
    <w:rsid w:val="00FD4E98"/>
    <w:rsid w:val="00FF57FA"/>
    <w:rsid w:val="2D2E9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8135"/>
  <w15:docId w15:val="{C95D48CA-ABEA-4E07-BF9D-02F52F16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DocID">
    <w:name w:val="DocID"/>
    <w:basedOn w:val="DefaultParagraphFont"/>
    <w:rPr>
      <w:b w:val="0"/>
      <w:i w:val="0"/>
      <w:vanish w:val="0"/>
      <w:color w:val="auto"/>
      <w:sz w:val="1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4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11" ma:contentTypeDescription="Create a new document." ma:contentTypeScope="" ma:versionID="054a2956a87cd277201c554c7f4d55b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8e32f4fdd78f0edd346d2b4b097cd170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CDB5-1BCB-4055-9A89-FA5D136DC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0CC88-F6F7-4B03-A196-33B257817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D5F56-FF30-4A5C-9A54-D9FE8F241C63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4.xml><?xml version="1.0" encoding="utf-8"?>
<ds:datastoreItem xmlns:ds="http://schemas.openxmlformats.org/officeDocument/2006/customXml" ds:itemID="{98A73170-EDD5-435E-B9AF-52935F92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Dunn, Cindy</cp:lastModifiedBy>
  <cp:revision>3</cp:revision>
  <cp:lastPrinted>2019-01-15T11:31:00Z</cp:lastPrinted>
  <dcterms:created xsi:type="dcterms:W3CDTF">2019-01-15T11:31:00Z</dcterms:created>
  <dcterms:modified xsi:type="dcterms:W3CDTF">2019-01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5037482.2</vt:lpwstr>
  </property>
  <property fmtid="{D5CDD505-2E9C-101B-9397-08002B2CF9AE}" pid="3" name="ContentTypeId">
    <vt:lpwstr>0x0101009BD9E85B702AA34AAA06A2CD6E686AFE</vt:lpwstr>
  </property>
</Properties>
</file>